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7F4" w:rsidRPr="00E13A2E" w:rsidRDefault="00E13A2E" w:rsidP="00E13A2E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13A2E">
        <w:rPr>
          <w:rFonts w:asciiTheme="majorEastAsia" w:eastAsiaTheme="majorEastAsia" w:hAnsiTheme="majorEastAsia"/>
          <w:sz w:val="52"/>
          <w:szCs w:val="52"/>
        </w:rPr>
        <w:t>用户需求列表</w:t>
      </w:r>
      <w:r>
        <w:rPr>
          <w:rFonts w:asciiTheme="majorEastAsia" w:eastAsiaTheme="majorEastAsia" w:hAnsiTheme="majorEastAsia"/>
          <w:sz w:val="52"/>
          <w:szCs w:val="52"/>
        </w:rPr>
        <w:t>文档</w:t>
      </w:r>
    </w:p>
    <w:sdt>
      <w:sdtPr>
        <w:rPr>
          <w:lang w:val="zh-CN"/>
        </w:rPr>
        <w:id w:val="19916005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24D33" w:rsidRDefault="00524D33">
          <w:pPr>
            <w:pStyle w:val="TOC"/>
          </w:pPr>
          <w:r>
            <w:rPr>
              <w:lang w:val="zh-CN"/>
            </w:rPr>
            <w:t>目录</w:t>
          </w:r>
        </w:p>
        <w:p w:rsidR="00524D33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74109" w:history="1">
            <w:r w:rsidRPr="007607C0">
              <w:rPr>
                <w:rStyle w:val="a5"/>
                <w:noProof/>
              </w:rPr>
              <w:t>1</w:t>
            </w:r>
            <w:r w:rsidRPr="007607C0">
              <w:rPr>
                <w:rStyle w:val="a5"/>
                <w:rFonts w:hint="eastAsia"/>
                <w:noProof/>
              </w:rPr>
              <w:t>．功能性需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74110" w:history="1">
            <w:r w:rsidRPr="007607C0">
              <w:rPr>
                <w:rStyle w:val="a5"/>
                <w:noProof/>
              </w:rPr>
              <w:t>2</w:t>
            </w:r>
            <w:r w:rsidRPr="007607C0">
              <w:rPr>
                <w:rStyle w:val="a5"/>
                <w:rFonts w:hint="eastAsia"/>
                <w:noProof/>
              </w:rPr>
              <w:t>．安全性需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74111" w:history="1">
            <w:r w:rsidRPr="007607C0">
              <w:rPr>
                <w:rStyle w:val="a5"/>
                <w:noProof/>
              </w:rPr>
              <w:t>3</w:t>
            </w:r>
            <w:r w:rsidRPr="007607C0">
              <w:rPr>
                <w:rStyle w:val="a5"/>
                <w:rFonts w:hint="eastAsia"/>
                <w:noProof/>
              </w:rPr>
              <w:t>．可靠性需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674112" w:history="1">
            <w:r w:rsidRPr="007607C0">
              <w:rPr>
                <w:rStyle w:val="a5"/>
                <w:noProof/>
              </w:rPr>
              <w:t>4</w:t>
            </w:r>
            <w:r w:rsidRPr="007607C0">
              <w:rPr>
                <w:rStyle w:val="a5"/>
                <w:rFonts w:hint="eastAsia"/>
                <w:noProof/>
              </w:rPr>
              <w:t>．性能需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6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D33" w:rsidRDefault="00524D33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13A2E" w:rsidRDefault="00E13A2E"/>
    <w:p w:rsidR="00E13A2E" w:rsidRDefault="00524D33">
      <w:r>
        <w:t>更改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4D33" w:rsidTr="00524D33">
        <w:tc>
          <w:tcPr>
            <w:tcW w:w="2765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2765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766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2016.10.30</w:t>
            </w:r>
          </w:p>
        </w:tc>
        <w:tc>
          <w:tcPr>
            <w:tcW w:w="2766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V0.0</w:t>
            </w:r>
          </w:p>
        </w:tc>
      </w:tr>
      <w:tr w:rsidR="00524D33" w:rsidTr="00524D33">
        <w:tc>
          <w:tcPr>
            <w:tcW w:w="2765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周梦佳</w:t>
            </w:r>
          </w:p>
        </w:tc>
        <w:tc>
          <w:tcPr>
            <w:tcW w:w="2765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2016.10.31</w:t>
            </w:r>
          </w:p>
        </w:tc>
        <w:tc>
          <w:tcPr>
            <w:tcW w:w="2766" w:type="dxa"/>
          </w:tcPr>
          <w:p w:rsidR="00524D33" w:rsidRDefault="00524D33">
            <w:pPr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</w:tc>
      </w:tr>
    </w:tbl>
    <w:p w:rsidR="00E13A2E" w:rsidRDefault="00E13A2E">
      <w:pPr>
        <w:rPr>
          <w:rFonts w:hint="eastAsia"/>
        </w:rPr>
      </w:pPr>
    </w:p>
    <w:p w:rsidR="00E13A2E" w:rsidRDefault="00E13A2E" w:rsidP="00E13A2E">
      <w:pPr>
        <w:pStyle w:val="1"/>
      </w:pPr>
      <w:bookmarkStart w:id="1" w:name="_Toc465674109"/>
      <w:r>
        <w:rPr>
          <w:rFonts w:hint="eastAsia"/>
        </w:rPr>
        <w:t>1</w:t>
      </w:r>
      <w:r>
        <w:rPr>
          <w:rFonts w:hint="eastAsia"/>
        </w:rPr>
        <w:t>．功能性需求项</w:t>
      </w:r>
      <w:bookmarkEnd w:id="1"/>
    </w:p>
    <w:p w:rsidR="00E13A2E" w:rsidRDefault="00E13A2E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13A2E" w:rsidTr="00D80FF7">
        <w:tc>
          <w:tcPr>
            <w:tcW w:w="2263" w:type="dxa"/>
          </w:tcPr>
          <w:p w:rsidR="00E13A2E" w:rsidRDefault="00E13A2E" w:rsidP="00E13A2E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E13A2E" w:rsidRDefault="00D80FF7" w:rsidP="00E13A2E">
            <w:r>
              <w:rPr>
                <w:rFonts w:hint="eastAsia"/>
              </w:rPr>
              <w:t>1.1</w:t>
            </w:r>
          </w:p>
        </w:tc>
      </w:tr>
      <w:tr w:rsidR="00E13A2E" w:rsidTr="00D80FF7">
        <w:tc>
          <w:tcPr>
            <w:tcW w:w="2263" w:type="dxa"/>
          </w:tcPr>
          <w:p w:rsidR="00E13A2E" w:rsidRDefault="00E13A2E" w:rsidP="00E13A2E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E13A2E" w:rsidRDefault="00D80FF7" w:rsidP="00D80FF7">
            <w:r>
              <w:t>设定日程起止时间</w:t>
            </w:r>
          </w:p>
        </w:tc>
      </w:tr>
      <w:tr w:rsidR="00E13A2E" w:rsidTr="00D80FF7">
        <w:tc>
          <w:tcPr>
            <w:tcW w:w="2263" w:type="dxa"/>
          </w:tcPr>
          <w:p w:rsidR="00E13A2E" w:rsidRDefault="00E13A2E" w:rsidP="00E13A2E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E13A2E" w:rsidRDefault="00763430" w:rsidP="00E13A2E">
            <w:r>
              <w:rPr>
                <w:rFonts w:hint="eastAsia"/>
              </w:rPr>
              <w:t>FUNCTION_1</w:t>
            </w:r>
          </w:p>
        </w:tc>
      </w:tr>
      <w:tr w:rsidR="00E13A2E" w:rsidTr="00D80FF7">
        <w:tc>
          <w:tcPr>
            <w:tcW w:w="2263" w:type="dxa"/>
          </w:tcPr>
          <w:p w:rsidR="00E13A2E" w:rsidRDefault="00E13A2E" w:rsidP="00E13A2E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E13A2E" w:rsidRDefault="007F66BF" w:rsidP="00E13A2E">
            <w:r>
              <w:rPr>
                <w:rFonts w:hint="eastAsia"/>
              </w:rPr>
              <w:t>时间管理的系统首先要清除日程的起止时间</w:t>
            </w:r>
          </w:p>
        </w:tc>
      </w:tr>
      <w:tr w:rsidR="00E13A2E" w:rsidTr="00D80FF7">
        <w:tc>
          <w:tcPr>
            <w:tcW w:w="2263" w:type="dxa"/>
          </w:tcPr>
          <w:p w:rsidR="00E13A2E" w:rsidRDefault="00E13A2E" w:rsidP="00E13A2E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E13A2E" w:rsidRDefault="007F66BF" w:rsidP="00E13A2E">
            <w:r>
              <w:rPr>
                <w:rFonts w:hint="eastAsia"/>
              </w:rPr>
              <w:t>无</w:t>
            </w:r>
          </w:p>
        </w:tc>
      </w:tr>
      <w:tr w:rsidR="00E13A2E" w:rsidTr="00D80FF7">
        <w:tc>
          <w:tcPr>
            <w:tcW w:w="2263" w:type="dxa"/>
          </w:tcPr>
          <w:p w:rsidR="00E13A2E" w:rsidRDefault="00E13A2E" w:rsidP="00E13A2E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E13A2E" w:rsidRDefault="007F66BF" w:rsidP="00E13A2E">
            <w:r>
              <w:rPr>
                <w:rFonts w:hint="eastAsia"/>
              </w:rPr>
              <w:t>高</w:t>
            </w:r>
          </w:p>
        </w:tc>
      </w:tr>
    </w:tbl>
    <w:p w:rsidR="00E13A2E" w:rsidRDefault="00E13A2E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1.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D80FF7" w:rsidP="003B54EB">
            <w:r>
              <w:t>设定日程发生频率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有些日程如课程的发生频率很高，需要设定日程的发生频率减少用户操作量，提高系统的易用性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高</w:t>
            </w:r>
          </w:p>
        </w:tc>
      </w:tr>
    </w:tbl>
    <w:p w:rsidR="00E13A2E" w:rsidRDefault="00E13A2E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3B54EB" w:rsidP="00A47171">
            <w:r>
              <w:rPr>
                <w:rFonts w:hint="eastAsia"/>
              </w:rPr>
              <w:t>1.3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A47171">
            <w:r>
              <w:t>设定提醒时间和方式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3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0D6323" w:rsidP="00A47171">
            <w:r>
              <w:rPr>
                <w:rFonts w:hint="eastAsia"/>
              </w:rPr>
              <w:t>日程提醒的</w:t>
            </w:r>
            <w:r w:rsidR="007F66BF">
              <w:rPr>
                <w:rFonts w:hint="eastAsia"/>
              </w:rPr>
              <w:t>时间和方式能根据用户喜好来设置，提高</w:t>
            </w:r>
            <w:r>
              <w:rPr>
                <w:rFonts w:hint="eastAsia"/>
              </w:rPr>
              <w:t>系统对用户的适应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lastRenderedPageBreak/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高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3B54EB" w:rsidP="00A47171">
            <w:r>
              <w:rPr>
                <w:rFonts w:hint="eastAsia"/>
              </w:rPr>
              <w:t>1.4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A47171">
            <w:r>
              <w:t>能标为重要日程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4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0D6323" w:rsidP="00A47171">
            <w:r>
              <w:rPr>
                <w:rFonts w:hint="eastAsia"/>
              </w:rPr>
              <w:t>有些日程如赶高铁、赶飞机应该能被标识为重要日程，以提高该日程的存在度，吸引用户的注意力，达到用户使用系统的提醒目的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0D6323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3B54EB" w:rsidP="00A47171">
            <w:r>
              <w:rPr>
                <w:rFonts w:hint="eastAsia"/>
              </w:rPr>
              <w:t>1.5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3B54EB" w:rsidRDefault="003B54EB" w:rsidP="003B54EB">
            <w:r>
              <w:t>设定日程启动并计时</w:t>
            </w:r>
          </w:p>
          <w:p w:rsidR="00D80FF7" w:rsidRDefault="00D80FF7" w:rsidP="003B54EB"/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5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0D6323" w:rsidP="00A47171">
            <w:r>
              <w:rPr>
                <w:rFonts w:hint="eastAsia"/>
              </w:rPr>
              <w:t>日程启动计时方便后续的统计时长和分析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0D6323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高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3B54EB" w:rsidP="00A47171">
            <w:r>
              <w:rPr>
                <w:rFonts w:hint="eastAsia"/>
              </w:rPr>
              <w:t>1.6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A47171">
            <w:r>
              <w:t>设定日程完成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6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0D6323" w:rsidP="00A47171">
            <w:r>
              <w:rPr>
                <w:rFonts w:hint="eastAsia"/>
              </w:rPr>
              <w:t>设定日程完成方便后续的统计时长和分析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0D6323" w:rsidP="00A47171">
            <w:r>
              <w:rPr>
                <w:rFonts w:hint="eastAsia"/>
              </w:rPr>
              <w:t>用户忘记设定日程完成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高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3B54EB" w:rsidP="00A47171">
            <w:r>
              <w:rPr>
                <w:rFonts w:hint="eastAsia"/>
              </w:rPr>
              <w:t>1.7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A47171">
            <w:r>
              <w:t>计算单个日程耗时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7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方便系统后续的统计时长和分析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日程未设置完成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3B54EB" w:rsidP="00A47171">
            <w:r>
              <w:rPr>
                <w:rFonts w:hint="eastAsia"/>
              </w:rPr>
              <w:t>1.8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Pr="003B54EB" w:rsidRDefault="003B54EB" w:rsidP="003B54EB">
            <w:r>
              <w:t>设置过期未开始的日程无效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8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用户设置过期未开始日程无效方便后续的统计时长和分析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3B54EB" w:rsidP="00A47171">
            <w:r>
              <w:rPr>
                <w:rFonts w:hint="eastAsia"/>
              </w:rPr>
              <w:t>1.9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3B54EB">
            <w:r>
              <w:t>统计各类别日程总时长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9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lastRenderedPageBreak/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方便系统后续的统计时长和分析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高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1</w:t>
            </w:r>
            <w:r w:rsidR="003B54EB">
              <w:t>.10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Pr="003B54EB" w:rsidRDefault="003B54EB" w:rsidP="003B54EB">
            <w:r>
              <w:t>统计各类别日程平均时长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10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方便系统后续的统计时长和分析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1</w:t>
            </w:r>
            <w:r w:rsidR="003B54EB">
              <w:t>.1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Pr="007F66BF" w:rsidRDefault="003B54EB" w:rsidP="007F66BF">
            <w:r>
              <w:t>管理日程类型</w:t>
            </w:r>
            <w:r>
              <w:rPr>
                <w:rFonts w:hint="eastAsia"/>
              </w:rPr>
              <w:t>（增删改）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1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日程类型的用户自定义可以更好的适应用户的使用习惯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高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1</w:t>
            </w:r>
            <w:r w:rsidR="003B54EB">
              <w:t>.1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3B54EB">
            <w:r>
              <w:t>给日程划分类型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1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方便系统后续的统计时长和分析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1</w:t>
            </w:r>
            <w:r w:rsidR="003B54EB">
              <w:t>.13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3B54EB">
            <w:r>
              <w:t>分享统计结果到社交平台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13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方便用户将统计结果与他人分享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1</w:t>
            </w:r>
            <w:r w:rsidR="003B54EB">
              <w:t>.14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3B54EB" w:rsidP="003B54EB">
            <w:r>
              <w:t>生成图片保存到本地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FUNCTION_</w:t>
            </w:r>
            <w:r>
              <w:t>14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方便用户将统计结果保存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5C17D6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p w:rsidR="00E13A2E" w:rsidRDefault="00E13A2E" w:rsidP="00E13A2E"/>
    <w:p w:rsidR="00E13A2E" w:rsidRDefault="00E13A2E" w:rsidP="00E13A2E">
      <w:pPr>
        <w:pStyle w:val="1"/>
      </w:pPr>
      <w:bookmarkStart w:id="2" w:name="_Toc465674110"/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t>安全性需求项</w:t>
      </w:r>
      <w:bookmarkEnd w:id="2"/>
    </w:p>
    <w:p w:rsidR="00E13A2E" w:rsidRDefault="00E13A2E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t>2.</w:t>
            </w:r>
            <w:r>
              <w:rPr>
                <w:rFonts w:hint="eastAsia"/>
              </w:rPr>
              <w:t>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用户数据加密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SECURITY_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用户数据具有私密性，属于个人隐私，应保护不公开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高</w:t>
            </w:r>
          </w:p>
        </w:tc>
      </w:tr>
    </w:tbl>
    <w:p w:rsidR="00E13A2E" w:rsidRDefault="00E13A2E" w:rsidP="00E13A2E"/>
    <w:p w:rsidR="00E13A2E" w:rsidRDefault="00E13A2E" w:rsidP="00E13A2E"/>
    <w:p w:rsidR="00E13A2E" w:rsidRDefault="00E13A2E" w:rsidP="00E13A2E">
      <w:pPr>
        <w:pStyle w:val="1"/>
      </w:pPr>
      <w:bookmarkStart w:id="3" w:name="_Toc465674111"/>
      <w:r>
        <w:rPr>
          <w:rFonts w:hint="eastAsia"/>
        </w:rPr>
        <w:t>3</w:t>
      </w:r>
      <w:r>
        <w:rPr>
          <w:rFonts w:hint="eastAsia"/>
        </w:rPr>
        <w:t>．</w:t>
      </w:r>
      <w:r>
        <w:t>可靠性需求项</w:t>
      </w:r>
      <w:bookmarkEnd w:id="3"/>
    </w:p>
    <w:p w:rsidR="00E13A2E" w:rsidRDefault="00E13A2E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3.</w:t>
            </w:r>
            <w:r>
              <w:t>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Pr="00D80FF7" w:rsidRDefault="00D80FF7" w:rsidP="00A47171">
            <w:r>
              <w:t>不同设备登录时同步用户数据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t>RELIABILITY_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用户使用多个终端登录系统时，数据需要被同步方便用户的使用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3.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D80FF7" w:rsidP="00A47171">
            <w:r>
              <w:t>出现网络故障用户数据不能丢失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RELIABILITY_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网络故障时，用户对系统数据的设置要被保存，网络恢复良好时数据被再次同步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无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高</w:t>
            </w:r>
          </w:p>
        </w:tc>
      </w:tr>
    </w:tbl>
    <w:p w:rsidR="00D80FF7" w:rsidRDefault="00D80FF7" w:rsidP="00E13A2E"/>
    <w:p w:rsidR="00E13A2E" w:rsidRDefault="00E13A2E" w:rsidP="00E13A2E">
      <w:pPr>
        <w:rPr>
          <w:rFonts w:hint="eastAsia"/>
        </w:rPr>
      </w:pPr>
    </w:p>
    <w:p w:rsidR="00E13A2E" w:rsidRDefault="00E13A2E" w:rsidP="00E13A2E">
      <w:pPr>
        <w:pStyle w:val="1"/>
      </w:pPr>
      <w:bookmarkStart w:id="4" w:name="_Toc465674112"/>
      <w:r>
        <w:rPr>
          <w:rFonts w:hint="eastAsia"/>
        </w:rPr>
        <w:t>4</w:t>
      </w:r>
      <w:r>
        <w:rPr>
          <w:rFonts w:hint="eastAsia"/>
        </w:rPr>
        <w:t>．</w:t>
      </w:r>
      <w:r>
        <w:t>性能需求项</w:t>
      </w:r>
      <w:bookmarkEnd w:id="4"/>
    </w:p>
    <w:p w:rsidR="00E13A2E" w:rsidRDefault="00E13A2E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4.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Pr="00D80FF7" w:rsidRDefault="00D80FF7" w:rsidP="00A47171">
            <w:r>
              <w:t>服务器允许</w:t>
            </w:r>
            <w:r>
              <w:rPr>
                <w:rFonts w:hint="eastAsia"/>
              </w:rPr>
              <w:t>100</w:t>
            </w:r>
            <w:r>
              <w:t>0</w:t>
            </w:r>
            <w:r>
              <w:rPr>
                <w:rFonts w:hint="eastAsia"/>
              </w:rPr>
              <w:t>个用户同时使用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PERFORMANCE_1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服务器应该能支持多用户并发使用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lastRenderedPageBreak/>
              <w:t>实现需求的约束条件</w:t>
            </w:r>
          </w:p>
        </w:tc>
        <w:tc>
          <w:tcPr>
            <w:tcW w:w="6033" w:type="dxa"/>
          </w:tcPr>
          <w:p w:rsidR="00D80FF7" w:rsidRDefault="007F66BF" w:rsidP="00A47171">
            <w:r>
              <w:rPr>
                <w:rFonts w:hint="eastAsia"/>
              </w:rPr>
              <w:t>服务器故障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中</w:t>
            </w:r>
          </w:p>
        </w:tc>
      </w:tr>
    </w:tbl>
    <w:p w:rsidR="00D80FF7" w:rsidRDefault="00D80FF7" w:rsidP="00E13A2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序号</w:t>
            </w:r>
          </w:p>
        </w:tc>
        <w:tc>
          <w:tcPr>
            <w:tcW w:w="6033" w:type="dxa"/>
          </w:tcPr>
          <w:p w:rsidR="00D80FF7" w:rsidRDefault="00D80FF7" w:rsidP="00A47171">
            <w:r>
              <w:rPr>
                <w:rFonts w:hint="eastAsia"/>
              </w:rPr>
              <w:t>4.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内容</w:t>
            </w:r>
          </w:p>
        </w:tc>
        <w:tc>
          <w:tcPr>
            <w:tcW w:w="6033" w:type="dxa"/>
          </w:tcPr>
          <w:p w:rsidR="00D80FF7" w:rsidRDefault="00D80FF7" w:rsidP="00A47171">
            <w:r>
              <w:t>用户请求需要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钟时间内得到正确响应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项标识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PERFORMANCE_2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合理性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用户发起请求后，系统应保证响应时间被控制在合理范围之内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实现需求的约束条件</w:t>
            </w:r>
          </w:p>
        </w:tc>
        <w:tc>
          <w:tcPr>
            <w:tcW w:w="6033" w:type="dxa"/>
          </w:tcPr>
          <w:p w:rsidR="00D80FF7" w:rsidRDefault="00367B9A" w:rsidP="00A47171">
            <w:r>
              <w:rPr>
                <w:rFonts w:hint="eastAsia"/>
              </w:rPr>
              <w:t>网络延迟</w:t>
            </w:r>
          </w:p>
        </w:tc>
      </w:tr>
      <w:tr w:rsidR="00D80FF7" w:rsidTr="00A47171">
        <w:tc>
          <w:tcPr>
            <w:tcW w:w="2263" w:type="dxa"/>
          </w:tcPr>
          <w:p w:rsidR="00D80FF7" w:rsidRDefault="00D80FF7" w:rsidP="00A47171">
            <w:r>
              <w:rPr>
                <w:rFonts w:hint="eastAsia"/>
              </w:rPr>
              <w:t>需求优先级</w:t>
            </w:r>
          </w:p>
        </w:tc>
        <w:tc>
          <w:tcPr>
            <w:tcW w:w="6033" w:type="dxa"/>
          </w:tcPr>
          <w:p w:rsidR="00D80FF7" w:rsidRDefault="00763430" w:rsidP="00A47171">
            <w:r>
              <w:rPr>
                <w:rFonts w:hint="eastAsia"/>
              </w:rPr>
              <w:t>中</w:t>
            </w:r>
          </w:p>
        </w:tc>
      </w:tr>
    </w:tbl>
    <w:p w:rsidR="00E243AC" w:rsidRPr="00524D33" w:rsidRDefault="00E243AC" w:rsidP="00524D33"/>
    <w:sectPr w:rsidR="00E243AC" w:rsidRPr="00524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3579A2"/>
    <w:multiLevelType w:val="hybridMultilevel"/>
    <w:tmpl w:val="37B47D82"/>
    <w:lvl w:ilvl="0" w:tplc="6DB2C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A2E"/>
    <w:rsid w:val="00001FEC"/>
    <w:rsid w:val="000D6323"/>
    <w:rsid w:val="00367B9A"/>
    <w:rsid w:val="003B54EB"/>
    <w:rsid w:val="00524D33"/>
    <w:rsid w:val="005C17D6"/>
    <w:rsid w:val="00763430"/>
    <w:rsid w:val="007F66BF"/>
    <w:rsid w:val="00A8513E"/>
    <w:rsid w:val="00D80FF7"/>
    <w:rsid w:val="00E13A2E"/>
    <w:rsid w:val="00E154A2"/>
    <w:rsid w:val="00E2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530A3-2355-482F-B996-FD72C759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3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3A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3A2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13A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24D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24D33"/>
  </w:style>
  <w:style w:type="character" w:styleId="a5">
    <w:name w:val="Hyperlink"/>
    <w:basedOn w:val="a0"/>
    <w:uiPriority w:val="99"/>
    <w:unhideWhenUsed/>
    <w:rsid w:val="00524D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669A-32EC-4401-80CA-DB992106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5</cp:revision>
  <dcterms:created xsi:type="dcterms:W3CDTF">2016-10-30T09:18:00Z</dcterms:created>
  <dcterms:modified xsi:type="dcterms:W3CDTF">2016-10-31T02:48:00Z</dcterms:modified>
</cp:coreProperties>
</file>